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23A8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23A88" w:rsidRPr="00023A88">
        <w:rPr>
          <w:rFonts w:ascii="Cambria" w:hAnsi="Cambria" w:cs="Arial"/>
          <w:b/>
          <w:sz w:val="24"/>
          <w:szCs w:val="24"/>
        </w:rPr>
        <w:t>Книга и я - лучшие друзь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023A88" w:rsidP="0003157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023A88" w:rsidRDefault="00023A88" w:rsidP="000315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B65AAB" w:rsidRPr="00A66D09" w:rsidRDefault="00023A88" w:rsidP="0003157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аксунова Нел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3A88"/>
    <w:rsid w:val="000247FE"/>
    <w:rsid w:val="0003014E"/>
    <w:rsid w:val="00031575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352E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4DCB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FE46-7E2E-4A00-A7F1-52D89AAA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4</cp:revision>
  <dcterms:created xsi:type="dcterms:W3CDTF">2014-07-03T15:28:00Z</dcterms:created>
  <dcterms:modified xsi:type="dcterms:W3CDTF">2022-11-15T12:21:00Z</dcterms:modified>
</cp:coreProperties>
</file>